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887" w:rsidRDefault="00682AA4">
      <w:pPr>
        <w:jc w:val="right"/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>
            <wp:extent cx="1752109" cy="40536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09" cy="4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87" w:rsidRDefault="00682AA4">
      <w:r>
        <w:rPr>
          <w:rFonts w:ascii="Arial" w:hAnsi="Arial" w:cs="Arial"/>
          <w:b/>
          <w:sz w:val="28"/>
          <w:szCs w:val="28"/>
          <w:u w:val="single"/>
        </w:rPr>
        <w:t>Hadlow Rural Community School</w:t>
      </w:r>
    </w:p>
    <w:p w:rsidR="00D82887" w:rsidRDefault="00682A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b Description</w:t>
      </w:r>
    </w:p>
    <w:p w:rsidR="00D82887" w:rsidRDefault="00D82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850"/>
      </w:tblGrid>
      <w:tr w:rsidR="00D82887">
        <w:tc>
          <w:tcPr>
            <w:tcW w:w="212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Title:</w:t>
            </w:r>
          </w:p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8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d of History</w:t>
            </w:r>
          </w:p>
        </w:tc>
      </w:tr>
    </w:tbl>
    <w:p w:rsidR="00D82887" w:rsidRDefault="00D82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2887" w:rsidRDefault="00682A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as of Responsibility and Key Tasks:-</w:t>
      </w:r>
    </w:p>
    <w:p w:rsidR="00D82887" w:rsidRDefault="00D82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2887" w:rsidRDefault="00682A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ddition to the responsibilities noted below, the post has the job description and responsibilities of a classroom teacher.</w:t>
      </w:r>
    </w:p>
    <w:p w:rsidR="00D82887" w:rsidRDefault="00D82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2887" w:rsidRDefault="00682AA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 Responsibilities:-</w:t>
      </w:r>
    </w:p>
    <w:p w:rsidR="00D82887" w:rsidRDefault="00D8288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ssist the Head of Humanities in the review and management of the subject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ttend and contribute to staff and subject meetings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take part in and contribute in delivery of INSET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reate and develop subject schemes of </w:t>
      </w:r>
      <w:r>
        <w:rPr>
          <w:rFonts w:ascii="Arial" w:hAnsi="Arial" w:cs="Arial"/>
          <w:sz w:val="24"/>
          <w:szCs w:val="24"/>
        </w:rPr>
        <w:t>work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sure that schemes of work have full curriculum coverage, continuity and progression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and co-ordinate a system of assessment within your subject area, including tracking and intervention of pupils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responsible for the review, develo</w:t>
      </w:r>
      <w:r>
        <w:rPr>
          <w:rFonts w:ascii="Arial" w:hAnsi="Arial" w:cs="Arial"/>
          <w:sz w:val="24"/>
          <w:szCs w:val="24"/>
        </w:rPr>
        <w:t>pment and purchase of resources for your subject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velop the subject’s area of the E-Learning platform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upport the pastoral work of the school as a lead teacher of your subject and if required, as a form tutor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erform an equitable share of duties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articipate and attend meetings with parents and colleagues as necessary and required by directed time</w:t>
      </w:r>
    </w:p>
    <w:p w:rsidR="00D82887" w:rsidRDefault="00682AA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participate in the school’s Performance Management System – in years 2 onwards, possibly as a reviewer of more junior colleagues</w:t>
      </w:r>
    </w:p>
    <w:p w:rsidR="00D82887" w:rsidRDefault="00682AA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School’</w:t>
      </w:r>
      <w:r>
        <w:rPr>
          <w:rFonts w:ascii="Arial" w:hAnsi="Arial" w:cs="Arial"/>
          <w:sz w:val="24"/>
          <w:szCs w:val="24"/>
        </w:rPr>
        <w:t>s Health and Safety policies and regulations are adhered to by all staff and pupils.</w:t>
      </w:r>
    </w:p>
    <w:p w:rsidR="00D82887" w:rsidRDefault="00682AA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o promote and contribute to the School’s Equal Opportunities Policies.</w:t>
      </w:r>
    </w:p>
    <w:p w:rsidR="00D82887" w:rsidRDefault="00682AA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e and promote safeguarding at all times, to ensure the safety and security of pupils,</w:t>
      </w:r>
      <w:r>
        <w:rPr>
          <w:rFonts w:ascii="Arial" w:hAnsi="Arial" w:cs="Arial"/>
          <w:sz w:val="24"/>
          <w:szCs w:val="24"/>
        </w:rPr>
        <w:t xml:space="preserve"> staff and stakeholders.</w:t>
      </w:r>
    </w:p>
    <w:p w:rsidR="00D82887" w:rsidRDefault="00D8288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82887" w:rsidRDefault="00682AA4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escription is intended to provide guidance on the range of duties associated with the post. It is not intended to provide a full and exhaustive definition. It may be subject to modification and the post holder may be require</w:t>
      </w:r>
      <w:r>
        <w:rPr>
          <w:rFonts w:ascii="Arial" w:hAnsi="Arial" w:cs="Arial"/>
          <w:sz w:val="24"/>
          <w:szCs w:val="24"/>
        </w:rPr>
        <w:t>d to undertake additional duties as required by the Headteacher</w:t>
      </w:r>
    </w:p>
    <w:p w:rsidR="00D82887" w:rsidRDefault="00D82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2887" w:rsidRDefault="00D82887">
      <w:pPr>
        <w:jc w:val="right"/>
      </w:pPr>
    </w:p>
    <w:p w:rsidR="00D82887" w:rsidRDefault="00682AA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erson Specifica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noProof/>
          <w:lang w:val="en-GB" w:eastAsia="en-GB"/>
        </w:rPr>
        <w:drawing>
          <wp:inline distT="0" distB="0" distL="0" distR="0">
            <wp:extent cx="1752109" cy="40536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09" cy="4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87" w:rsidRDefault="00D8288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7850"/>
      </w:tblGrid>
      <w:tr w:rsidR="00D82887">
        <w:tc>
          <w:tcPr>
            <w:tcW w:w="212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Title:</w:t>
            </w:r>
          </w:p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08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ad Teacher</w:t>
            </w:r>
          </w:p>
        </w:tc>
      </w:tr>
    </w:tbl>
    <w:p w:rsidR="00D82887" w:rsidRDefault="00D8288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6803"/>
        <w:gridCol w:w="1404"/>
        <w:gridCol w:w="1431"/>
      </w:tblGrid>
      <w:tr w:rsidR="00D82887">
        <w:tc>
          <w:tcPr>
            <w:tcW w:w="550" w:type="dxa"/>
            <w:shd w:val="clear" w:color="auto" w:fill="BFBFBF"/>
          </w:tcPr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2887" w:rsidRDefault="00682A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1404" w:type="dxa"/>
            <w:shd w:val="clear" w:color="auto" w:fill="BFBFBF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1431" w:type="dxa"/>
            <w:shd w:val="clear" w:color="auto" w:fill="BFBFBF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S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Honours Degree (2:1)</w:t>
            </w:r>
          </w:p>
        </w:tc>
        <w:tc>
          <w:tcPr>
            <w:tcW w:w="1404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rther Accredited qualifications and CPD</w:t>
            </w:r>
          </w:p>
        </w:tc>
        <w:tc>
          <w:tcPr>
            <w:tcW w:w="1404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D82887">
        <w:tc>
          <w:tcPr>
            <w:tcW w:w="550" w:type="dxa"/>
            <w:shd w:val="clear" w:color="auto" w:fill="BFBFBF"/>
          </w:tcPr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ional Development</w:t>
            </w:r>
          </w:p>
        </w:tc>
        <w:tc>
          <w:tcPr>
            <w:tcW w:w="1404" w:type="dxa"/>
            <w:shd w:val="clear" w:color="auto" w:fill="BFBFBF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BFBFBF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relevant CPD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ing an active role in the school beyond your own subject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leading CPD for others</w:t>
            </w:r>
          </w:p>
        </w:tc>
        <w:tc>
          <w:tcPr>
            <w:tcW w:w="1404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nstrating an active role in the wider community</w:t>
            </w:r>
          </w:p>
        </w:tc>
        <w:tc>
          <w:tcPr>
            <w:tcW w:w="1404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D82887">
        <w:tc>
          <w:tcPr>
            <w:tcW w:w="550" w:type="dxa"/>
            <w:shd w:val="clear" w:color="auto" w:fill="BFBFBF"/>
          </w:tcPr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404" w:type="dxa"/>
            <w:shd w:val="clear" w:color="auto" w:fill="BFBFBF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BFBFBF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in secondary schools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good teaching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good outcomes for pupils in your care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ing teams of staff to unified success</w:t>
            </w:r>
          </w:p>
        </w:tc>
        <w:tc>
          <w:tcPr>
            <w:tcW w:w="1404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ce of outstanding teaching</w:t>
            </w:r>
          </w:p>
        </w:tc>
        <w:tc>
          <w:tcPr>
            <w:tcW w:w="1404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idence of outstanding </w:t>
            </w:r>
            <w:r>
              <w:rPr>
                <w:rFonts w:ascii="Arial" w:hAnsi="Arial" w:cs="Arial"/>
                <w:sz w:val="24"/>
                <w:szCs w:val="24"/>
              </w:rPr>
              <w:t>outcomes for pupils in your care</w:t>
            </w:r>
          </w:p>
        </w:tc>
        <w:tc>
          <w:tcPr>
            <w:tcW w:w="1404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D82887">
        <w:tc>
          <w:tcPr>
            <w:tcW w:w="550" w:type="dxa"/>
            <w:shd w:val="clear" w:color="auto" w:fill="BFBFBF"/>
          </w:tcPr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nowledge &amp; Skills</w:t>
            </w:r>
          </w:p>
        </w:tc>
        <w:tc>
          <w:tcPr>
            <w:tcW w:w="1404" w:type="dxa"/>
            <w:shd w:val="clear" w:color="auto" w:fill="BFBFBF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BFBFBF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rough knowledge of your subject’s curriculum and assessment levels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work as part of a team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deliver a second subject at KS3 level</w:t>
            </w:r>
          </w:p>
        </w:tc>
        <w:tc>
          <w:tcPr>
            <w:tcW w:w="1404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derstanding of </w:t>
            </w:r>
            <w:r>
              <w:rPr>
                <w:rFonts w:ascii="Arial" w:hAnsi="Arial" w:cs="Arial"/>
                <w:sz w:val="24"/>
                <w:szCs w:val="24"/>
              </w:rPr>
              <w:t>equal opportunities issues in an education context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understanding of safeguarding and its importance within a School environment.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  <w:shd w:val="clear" w:color="auto" w:fill="BFBFBF"/>
          </w:tcPr>
          <w:p w:rsidR="00D82887" w:rsidRDefault="00D8288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3" w:type="dxa"/>
            <w:shd w:val="clear" w:color="auto" w:fill="BFBFBF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Attributes</w:t>
            </w:r>
          </w:p>
        </w:tc>
        <w:tc>
          <w:tcPr>
            <w:tcW w:w="1404" w:type="dxa"/>
            <w:shd w:val="clear" w:color="auto" w:fill="BFBFBF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BFBFBF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sational ability and a reflective practitioner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exibility, enthusiasm </w:t>
            </w:r>
            <w:r>
              <w:rPr>
                <w:rFonts w:ascii="Arial" w:hAnsi="Arial" w:cs="Arial"/>
                <w:sz w:val="24"/>
                <w:szCs w:val="24"/>
              </w:rPr>
              <w:t>and commitment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 expectations of students and high standards of your own work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itable to work with children.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2887">
        <w:tc>
          <w:tcPr>
            <w:tcW w:w="550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6803" w:type="dxa"/>
          </w:tcPr>
          <w:p w:rsidR="00D82887" w:rsidRDefault="00682AA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 excellent attendance record</w:t>
            </w:r>
          </w:p>
        </w:tc>
        <w:tc>
          <w:tcPr>
            <w:tcW w:w="1404" w:type="dxa"/>
          </w:tcPr>
          <w:p w:rsidR="00D82887" w:rsidRDefault="00682AA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√</w:t>
            </w:r>
          </w:p>
        </w:tc>
        <w:tc>
          <w:tcPr>
            <w:tcW w:w="1431" w:type="dxa"/>
          </w:tcPr>
          <w:p w:rsidR="00D82887" w:rsidRDefault="00D82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82887" w:rsidRDefault="00D8288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sectPr w:rsidR="00D82887">
      <w:footerReference w:type="default" r:id="rId9"/>
      <w:pgSz w:w="12240" w:h="15840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887" w:rsidRDefault="00682AA4">
      <w:pPr>
        <w:spacing w:after="0" w:line="240" w:lineRule="auto"/>
      </w:pPr>
      <w:r>
        <w:separator/>
      </w:r>
    </w:p>
  </w:endnote>
  <w:endnote w:type="continuationSeparator" w:id="0">
    <w:p w:rsidR="00D82887" w:rsidRDefault="0068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887" w:rsidRDefault="00682AA4">
    <w:pPr>
      <w:pStyle w:val="Footer"/>
      <w:jc w:val="right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PAGE   \* MERGEFORMAT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>
      <w:rPr>
        <w:rFonts w:ascii="Arial" w:hAnsi="Arial" w:cs="Arial"/>
        <w:sz w:val="24"/>
        <w:szCs w:val="24"/>
      </w:rPr>
      <w:fldChar w:fldCharType="end"/>
    </w:r>
  </w:p>
  <w:p w:rsidR="00D82887" w:rsidRDefault="00D82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887" w:rsidRDefault="00682AA4">
      <w:pPr>
        <w:spacing w:after="0" w:line="240" w:lineRule="auto"/>
      </w:pPr>
      <w:r>
        <w:separator/>
      </w:r>
    </w:p>
  </w:footnote>
  <w:footnote w:type="continuationSeparator" w:id="0">
    <w:p w:rsidR="00D82887" w:rsidRDefault="0068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E1155"/>
    <w:multiLevelType w:val="hybridMultilevel"/>
    <w:tmpl w:val="56987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D7946"/>
    <w:multiLevelType w:val="hybridMultilevel"/>
    <w:tmpl w:val="857EC0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EF35E6"/>
    <w:multiLevelType w:val="hybridMultilevel"/>
    <w:tmpl w:val="12189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1FAA"/>
    <w:multiLevelType w:val="hybridMultilevel"/>
    <w:tmpl w:val="FDFC40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C453B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8723550"/>
    <w:multiLevelType w:val="hybridMultilevel"/>
    <w:tmpl w:val="82349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887"/>
    <w:rsid w:val="00682AA4"/>
    <w:rsid w:val="00D8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D422B8-8F03-450A-A382-2900961B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9281F-0E4C-4534-BD12-B76CEC94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dlow College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w</dc:creator>
  <cp:lastModifiedBy>Susan Watson</cp:lastModifiedBy>
  <cp:revision>2</cp:revision>
  <cp:lastPrinted>2017-12-04T07:12:00Z</cp:lastPrinted>
  <dcterms:created xsi:type="dcterms:W3CDTF">2020-02-13T12:31:00Z</dcterms:created>
  <dcterms:modified xsi:type="dcterms:W3CDTF">2020-02-13T12:31:00Z</dcterms:modified>
</cp:coreProperties>
</file>